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3923" w14:textId="05F1A145" w:rsidR="006C4314" w:rsidRPr="004A6616" w:rsidRDefault="0062523E" w:rsidP="002A70A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t>罕见问题</w:t>
      </w:r>
    </w:p>
    <w:p w14:paraId="1C6177B7" w14:textId="38970D4D" w:rsidR="004D5704" w:rsidRPr="004D5704" w:rsidRDefault="0062523E" w:rsidP="002A70A2">
      <w:pPr>
        <w:pStyle w:val="3"/>
        <w:spacing w:line="276" w:lineRule="auto"/>
      </w:pPr>
      <w:r>
        <w:rPr>
          <w:rFonts w:hint="eastAsia"/>
        </w:rPr>
        <w:t>瞬间卡屏问题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D5704" w14:paraId="52A07D87" w14:textId="77777777" w:rsidTr="002A70A2">
        <w:tc>
          <w:tcPr>
            <w:tcW w:w="1418" w:type="dxa"/>
          </w:tcPr>
          <w:p w14:paraId="5AECB62E" w14:textId="7888FBC0" w:rsidR="004D5704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615EFE2" w14:textId="2E538984" w:rsidR="004D5704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瞬间卡屏</w:t>
            </w:r>
          </w:p>
        </w:tc>
      </w:tr>
      <w:tr w:rsidR="009A5BD8" w14:paraId="7422714F" w14:textId="77777777" w:rsidTr="002A70A2">
        <w:tc>
          <w:tcPr>
            <w:tcW w:w="1418" w:type="dxa"/>
          </w:tcPr>
          <w:p w14:paraId="2E4816B9" w14:textId="3FAA5238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E9C7ADF" w14:textId="3266A8C5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555E0" wp14:editId="759C30B6">
                  <wp:extent cx="2979420" cy="1903519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49" cy="19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05BB1E" wp14:editId="6AE83142">
                  <wp:extent cx="1204064" cy="61727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BD8" w14:paraId="4B37BC31" w14:textId="77777777" w:rsidTr="002A70A2">
        <w:tc>
          <w:tcPr>
            <w:tcW w:w="1418" w:type="dxa"/>
          </w:tcPr>
          <w:p w14:paraId="62D5F9CD" w14:textId="2DDA8DD9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45DD05E3" w14:textId="04D89BD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突然卡屏，只是画面卡住，但是游戏却能够正常运行。</w:t>
            </w:r>
          </w:p>
        </w:tc>
      </w:tr>
      <w:tr w:rsidR="009A5BD8" w14:paraId="62232629" w14:textId="77777777" w:rsidTr="002A70A2">
        <w:tc>
          <w:tcPr>
            <w:tcW w:w="1418" w:type="dxa"/>
          </w:tcPr>
          <w:p w14:paraId="71FC885F" w14:textId="43FF097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371" w:type="dxa"/>
          </w:tcPr>
          <w:p w14:paraId="3F945E7F" w14:textId="7DABC9B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游戏的某个随机时段突然发生，几率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%</w:t>
            </w:r>
            <w:r w:rsidRPr="0023352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942F48E" w14:textId="6DC8480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都可能发生，与插件无关，与环境无关。</w:t>
            </w:r>
          </w:p>
          <w:p w14:paraId="000886AC" w14:textId="5FB6176A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游戏时因为设计者游戏时间短，所以发现不了，但是玩家会经常遇到并反馈出问题。</w:t>
            </w:r>
          </w:p>
        </w:tc>
      </w:tr>
      <w:tr w:rsidR="009A5BD8" w14:paraId="62BAD713" w14:textId="77777777" w:rsidTr="002A70A2">
        <w:tc>
          <w:tcPr>
            <w:tcW w:w="1418" w:type="dxa"/>
          </w:tcPr>
          <w:p w14:paraId="797BDD24" w14:textId="7A42CC7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链接</w:t>
            </w:r>
          </w:p>
        </w:tc>
        <w:tc>
          <w:tcPr>
            <w:tcW w:w="7371" w:type="dxa"/>
          </w:tcPr>
          <w:p w14:paraId="1FDFAB49" w14:textId="259D6254" w:rsidR="009A5BD8" w:rsidRDefault="000C0561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r:id="rId10" w:history="1">
              <w:r w:rsidR="009A5BD8" w:rsidRPr="00953F9D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548</w:t>
              </w:r>
            </w:hyperlink>
          </w:p>
        </w:tc>
      </w:tr>
      <w:tr w:rsidR="009A5BD8" w14:paraId="4C3B38EC" w14:textId="77777777" w:rsidTr="002A70A2">
        <w:tc>
          <w:tcPr>
            <w:tcW w:w="1418" w:type="dxa"/>
          </w:tcPr>
          <w:p w14:paraId="34D9DFA6" w14:textId="2901E3B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371" w:type="dxa"/>
          </w:tcPr>
          <w:p w14:paraId="470365A7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1. Drill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黑边背景插件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的背景仍然可以正常运行，不会卡。</w:t>
            </w:r>
          </w:p>
          <w:p w14:paraId="685F98C6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2. fps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被停止了记录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render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渲染器没有继续渲染。</w:t>
            </w:r>
          </w:p>
          <w:p w14:paraId="3674CD5B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3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scenemanager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关系，从战斗界面开始卡，回到地图界面，切菜单界面都没用，仍然卡着原先的界面。</w:t>
            </w:r>
          </w:p>
          <w:p w14:paraId="39F6E557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4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游戏可以保存，读取后恢复正常。</w:t>
            </w:r>
          </w:p>
          <w:p w14:paraId="2565C4CA" w14:textId="4FC906CF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5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log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有任何异常信息。</w:t>
            </w:r>
          </w:p>
        </w:tc>
      </w:tr>
      <w:tr w:rsidR="009A5BD8" w14:paraId="07174C47" w14:textId="77777777" w:rsidTr="002A70A2">
        <w:tc>
          <w:tcPr>
            <w:tcW w:w="1418" w:type="dxa"/>
          </w:tcPr>
          <w:p w14:paraId="4A92894D" w14:textId="635DDEAA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7DD2B94" w14:textId="3DF3EDC4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排查问题时，我发现了一个漏洞。</w:t>
            </w:r>
          </w:p>
          <w:p w14:paraId="51F553D8" w14:textId="48B9EF1D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715C9" wp14:editId="30AB893A">
                  <wp:extent cx="2830148" cy="1973580"/>
                  <wp:effectExtent l="0" t="0" r="889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70" cy="20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F84F2" w14:textId="151CD86C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这个漏洞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rpg_core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87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rap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函数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，</w:t>
            </w:r>
          </w:p>
          <w:p w14:paraId="1836B0BF" w14:textId="1DE18FE3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f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用的是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===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判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ADE9DE9" w14:textId="7399B83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由于这个函数在游戏里面执行的次数非常爆炸，正常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秒有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6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，如果画面卡，会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00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下也有可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AA3745" w14:textId="2C0EDD2F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问题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_skipCount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这个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_skipCount--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执行次数非常多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高的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几率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-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而一旦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就再也回不到原来的循环中了。</w:t>
            </w:r>
          </w:p>
        </w:tc>
      </w:tr>
      <w:tr w:rsidR="009A5BD8" w14:paraId="5908AD82" w14:textId="77777777" w:rsidTr="002A70A2">
        <w:tc>
          <w:tcPr>
            <w:tcW w:w="1418" w:type="dxa"/>
          </w:tcPr>
          <w:p w14:paraId="4D480329" w14:textId="13041DB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</w:p>
        </w:tc>
        <w:tc>
          <w:tcPr>
            <w:tcW w:w="7371" w:type="dxa"/>
          </w:tcPr>
          <w:p w14:paraId="67744C1A" w14:textId="7777777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Drill_RmmvCoreFix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以修复此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漏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极大地降低卡死的概率。</w:t>
            </w:r>
          </w:p>
          <w:p w14:paraId="5EAE1FD9" w14:textId="18E587CA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插件在当前示例中有，叫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核心修复。）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F7A97C0" w14:textId="27C8CDD7" w:rsidR="003F22A5" w:rsidRP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74C22957" w14:textId="47343364" w:rsidR="00396DBD" w:rsidRDefault="0062523E" w:rsidP="002A70A2">
      <w:pPr>
        <w:pStyle w:val="3"/>
        <w:spacing w:line="276" w:lineRule="auto"/>
      </w:pPr>
      <w:bookmarkStart w:id="0" w:name="_事件指令执行"/>
      <w:bookmarkEnd w:id="0"/>
      <w:r>
        <w:rPr>
          <w:rFonts w:hint="eastAsia"/>
        </w:rPr>
        <w:lastRenderedPageBreak/>
        <w:t>只恢复</w:t>
      </w:r>
      <w:r w:rsidR="002D47D1">
        <w:rPr>
          <w:rFonts w:hint="eastAsia"/>
        </w:rPr>
        <w:t>百</w:t>
      </w:r>
      <w:r w:rsidR="00396DBD">
        <w:rPr>
          <w:rFonts w:hint="eastAsia"/>
        </w:rPr>
        <w:t>分之一</w:t>
      </w:r>
      <w:r>
        <w:rPr>
          <w:rFonts w:hint="eastAsia"/>
        </w:rPr>
        <w:t>的生命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396DBD" w14:paraId="08355791" w14:textId="77777777" w:rsidTr="002A70A2">
        <w:tc>
          <w:tcPr>
            <w:tcW w:w="1418" w:type="dxa"/>
          </w:tcPr>
          <w:p w14:paraId="08886541" w14:textId="4DD8B3DB" w:rsidR="00396DBD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73A125D5" w14:textId="5906C4A4" w:rsidR="00396DBD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恢复百分之一的生命</w:t>
            </w:r>
          </w:p>
        </w:tc>
      </w:tr>
      <w:tr w:rsidR="009A5BD8" w14:paraId="745AE2B9" w14:textId="77777777" w:rsidTr="002A70A2">
        <w:tc>
          <w:tcPr>
            <w:tcW w:w="1418" w:type="dxa"/>
          </w:tcPr>
          <w:p w14:paraId="1C80CA14" w14:textId="025D34B3" w:rsidR="009A5BD8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3D52E38" w14:textId="40440437" w:rsidR="009A5BD8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29617" wp14:editId="3D24973E">
                  <wp:extent cx="2423160" cy="207977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97" cy="208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BD" w14:paraId="1D6274EE" w14:textId="77777777" w:rsidTr="002A70A2">
        <w:tc>
          <w:tcPr>
            <w:tcW w:w="1418" w:type="dxa"/>
          </w:tcPr>
          <w:p w14:paraId="016CFA78" w14:textId="2B7942E9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</w:t>
            </w:r>
            <w:r w:rsidR="009A5BD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7513" w:type="dxa"/>
          </w:tcPr>
          <w:p w14:paraId="4CD18830" w14:textId="659CCB7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恢复道具只能恢复</w:t>
            </w:r>
            <w:r w:rsidR="00524D5B">
              <w:rPr>
                <w:rFonts w:ascii="Tahoma" w:eastAsia="微软雅黑" w:hAnsi="Tahoma" w:hint="eastAsia"/>
                <w:kern w:val="0"/>
                <w:sz w:val="22"/>
              </w:rPr>
              <w:t>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之一的生命，不管怎么调都调不回来。</w:t>
            </w:r>
          </w:p>
        </w:tc>
      </w:tr>
      <w:tr w:rsidR="00396DBD" w14:paraId="6E582900" w14:textId="77777777" w:rsidTr="002A70A2">
        <w:tc>
          <w:tcPr>
            <w:tcW w:w="1418" w:type="dxa"/>
          </w:tcPr>
          <w:p w14:paraId="652C8515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3B20B6DC" w14:textId="771A9AD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集合示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为模板进行设计。</w:t>
            </w:r>
          </w:p>
          <w:p w14:paraId="5EC66F61" w14:textId="3E68658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论测试战斗、正常测试游戏、部署的游戏，都出现该问题。</w:t>
            </w:r>
          </w:p>
          <w:p w14:paraId="78E46DE0" w14:textId="194E451F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许多萌新使用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/>
                <w:kern w:val="0"/>
                <w:sz w:val="22"/>
              </w:rPr>
              <w:t>u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示例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设计时，都像遇到神秘的诅咒一样。）</w:t>
            </w:r>
          </w:p>
        </w:tc>
      </w:tr>
      <w:tr w:rsidR="00396DBD" w14:paraId="7E72CFE2" w14:textId="77777777" w:rsidTr="002A70A2">
        <w:tc>
          <w:tcPr>
            <w:tcW w:w="1418" w:type="dxa"/>
          </w:tcPr>
          <w:p w14:paraId="4729E44E" w14:textId="43AE545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</w:t>
            </w:r>
            <w:r w:rsidR="009A5BD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链接</w:t>
            </w:r>
          </w:p>
        </w:tc>
        <w:tc>
          <w:tcPr>
            <w:tcW w:w="7513" w:type="dxa"/>
          </w:tcPr>
          <w:p w14:paraId="2D284F31" w14:textId="5F65DFB3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396DBD" w14:paraId="545BB211" w14:textId="77777777" w:rsidTr="002A70A2">
        <w:tc>
          <w:tcPr>
            <w:tcW w:w="1418" w:type="dxa"/>
          </w:tcPr>
          <w:p w14:paraId="159DFD13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FAABEE5" w14:textId="246A02E0" w:rsidR="00396DBD" w:rsidRPr="00403493" w:rsidRDefault="006744F6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3493">
              <w:rPr>
                <w:rFonts w:ascii="Tahoma" w:eastAsia="微软雅黑" w:hAnsi="Tahoma" w:hint="eastAsia"/>
                <w:kern w:val="0"/>
                <w:sz w:val="22"/>
              </w:rPr>
              <w:t>道具强制加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/>
                <w:kern w:val="0"/>
                <w:sz w:val="22"/>
              </w:rPr>
              <w:t>00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的生命，变成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70E3C84" w14:textId="77777777" w:rsid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友军释放治愈魔法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恢复，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13188D9" w14:textId="7A74716F" w:rsidR="00403493" w:rsidRP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敌人给自己释放治愈，却能正常恢复。</w:t>
            </w:r>
          </w:p>
        </w:tc>
      </w:tr>
      <w:tr w:rsidR="00396DBD" w14:paraId="56EBEE5F" w14:textId="77777777" w:rsidTr="002A70A2">
        <w:tc>
          <w:tcPr>
            <w:tcW w:w="1418" w:type="dxa"/>
          </w:tcPr>
          <w:p w14:paraId="64EFB9BC" w14:textId="7ABE7821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80C8832" w14:textId="52918607" w:rsidR="002D47D1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神秘的诅咒，名叫“降智诅咒”。</w:t>
            </w:r>
          </w:p>
          <w:p w14:paraId="3FDAAD5B" w14:textId="615514D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57C793" wp14:editId="199018C3">
                  <wp:extent cx="4349758" cy="12039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63" cy="122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55788" w14:textId="38F0540E" w:rsidR="002D47D1" w:rsidRPr="0062523E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版本开始，为了使用描述面板更好地显示一些武器属性，我不经意间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块碎红宝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添加了一个坑人的属性：“恢复效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>1.1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，许多萌新都习惯性地将第一个武器复制粘贴，于是，所有武器都被施加了这个神秘的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诅咒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只能恢复百分之一的生命。</w:t>
            </w:r>
          </w:p>
        </w:tc>
      </w:tr>
      <w:tr w:rsidR="00396DBD" w14:paraId="18E95AB9" w14:textId="77777777" w:rsidTr="002A70A2">
        <w:tc>
          <w:tcPr>
            <w:tcW w:w="1418" w:type="dxa"/>
          </w:tcPr>
          <w:p w14:paraId="5CCB09B8" w14:textId="77777777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73F85532" w14:textId="348CD5E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去掉就好了，以后复制粘贴的时候，多注意一下是不是多了什么属性或者少了什么属性。</w:t>
            </w:r>
          </w:p>
        </w:tc>
      </w:tr>
    </w:tbl>
    <w:p w14:paraId="3373B9A8" w14:textId="0F33F308" w:rsidR="0062523E" w:rsidRDefault="0062523E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17826E82" w14:textId="0859E2B9" w:rsidR="00985E12" w:rsidRDefault="00985E12" w:rsidP="00985E12">
      <w:pPr>
        <w:pStyle w:val="3"/>
        <w:spacing w:line="276" w:lineRule="auto"/>
      </w:pPr>
      <w:r>
        <w:rPr>
          <w:rFonts w:hint="eastAsia"/>
        </w:rPr>
        <w:lastRenderedPageBreak/>
        <w:t>地图中事件与背景错位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985E12" w14:paraId="3A57584A" w14:textId="77777777" w:rsidTr="00650BB8">
        <w:tc>
          <w:tcPr>
            <w:tcW w:w="1418" w:type="dxa"/>
          </w:tcPr>
          <w:p w14:paraId="01D62CE0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108430F8" w14:textId="29074035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中事件与背景错位</w:t>
            </w:r>
          </w:p>
        </w:tc>
      </w:tr>
      <w:tr w:rsidR="00985E12" w14:paraId="0BE398E2" w14:textId="77777777" w:rsidTr="00650BB8">
        <w:tc>
          <w:tcPr>
            <w:tcW w:w="1418" w:type="dxa"/>
          </w:tcPr>
          <w:p w14:paraId="43E2D038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6F5ADD2A" w14:textId="0199789F" w:rsidR="00985E12" w:rsidRPr="002B72AA" w:rsidRDefault="002B72A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B72AA">
              <w:rPr>
                <w:rFonts w:ascii="Tahoma" w:eastAsia="微软雅黑" w:hAnsi="Tahoma" w:hint="eastAsia"/>
                <w:kern w:val="0"/>
                <w:sz w:val="22"/>
              </w:rPr>
              <w:t>（暂无图示</w:t>
            </w:r>
            <w:r w:rsidR="00006322">
              <w:rPr>
                <w:rFonts w:ascii="Tahoma" w:eastAsia="微软雅黑" w:hAnsi="Tahoma" w:hint="eastAsia"/>
                <w:kern w:val="0"/>
                <w:sz w:val="22"/>
              </w:rPr>
              <w:t>，遇到问题的新装</w:t>
            </w:r>
            <w:r w:rsidR="00006322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006322">
              <w:rPr>
                <w:rFonts w:ascii="Tahoma" w:eastAsia="微软雅黑" w:hAnsi="Tahoma"/>
                <w:kern w:val="0"/>
                <w:sz w:val="22"/>
              </w:rPr>
              <w:t>7</w:t>
            </w:r>
            <w:r w:rsidR="00006322">
              <w:rPr>
                <w:rFonts w:ascii="Tahoma" w:eastAsia="微软雅黑" w:hAnsi="Tahoma" w:hint="eastAsia"/>
                <w:kern w:val="0"/>
                <w:sz w:val="22"/>
              </w:rPr>
              <w:t>之后就没问题</w:t>
            </w:r>
            <w:r w:rsidR="003D0DD8">
              <w:rPr>
                <w:rFonts w:ascii="Tahoma" w:eastAsia="微软雅黑" w:hAnsi="Tahoma" w:hint="eastAsia"/>
                <w:kern w:val="0"/>
                <w:sz w:val="22"/>
              </w:rPr>
              <w:t>，忘截图了</w:t>
            </w:r>
            <w:r w:rsidRPr="002B72A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  <w:tr w:rsidR="00985E12" w14:paraId="6200A1A6" w14:textId="77777777" w:rsidTr="00650BB8">
        <w:tc>
          <w:tcPr>
            <w:tcW w:w="1418" w:type="dxa"/>
          </w:tcPr>
          <w:p w14:paraId="356CDD0F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228ACC2F" w14:textId="77777777" w:rsidR="00985E12" w:rsidRDefault="0000632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背景和事件的位置错位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C6962D0" w14:textId="5A94999A" w:rsidR="00006322" w:rsidRDefault="0000632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和地图背景都被拉扯，只能看到二分之一的部分。</w:t>
            </w:r>
          </w:p>
        </w:tc>
      </w:tr>
      <w:tr w:rsidR="00985E12" w14:paraId="07FD028F" w14:textId="77777777" w:rsidTr="00650BB8">
        <w:tc>
          <w:tcPr>
            <w:tcW w:w="1418" w:type="dxa"/>
          </w:tcPr>
          <w:p w14:paraId="4D464036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1B1A2878" w14:textId="09391EC7" w:rsidR="00135F59" w:rsidRDefault="00FC6EDF" w:rsidP="00135F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在</w:t>
            </w:r>
            <w:r w:rsidR="009B4D0A">
              <w:rPr>
                <w:rFonts w:ascii="Tahoma" w:eastAsia="微软雅黑" w:hAnsi="Tahoma" w:hint="eastAsia"/>
                <w:kern w:val="0"/>
                <w:sz w:val="22"/>
              </w:rPr>
              <w:t>我自己的一个垃圾电脑上出现过（后来电脑更新了），接着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位群友上发生过，另一次是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吧里的朋友出现</w:t>
            </w:r>
            <w:r w:rsidR="000D0604">
              <w:rPr>
                <w:rFonts w:ascii="Tahoma" w:eastAsia="微软雅黑" w:hAnsi="Tahoma" w:hint="eastAsia"/>
                <w:kern w:val="0"/>
                <w:sz w:val="22"/>
              </w:rPr>
              <w:t>，还有一次是在群友发布游戏后的玩家留言上反馈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F89BC6" w14:textId="0DA61A20" w:rsidR="00FC6EDF" w:rsidRPr="00FC6EDF" w:rsidRDefault="00D70F6D" w:rsidP="00135F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FC6EDF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FC6EDF">
              <w:rPr>
                <w:rFonts w:ascii="Tahoma" w:eastAsia="微软雅黑" w:hAnsi="Tahoma" w:hint="eastAsia"/>
                <w:kern w:val="0"/>
                <w:sz w:val="22"/>
              </w:rPr>
              <w:t>小概率在一些的低配的玩家电脑中出现。</w:t>
            </w:r>
          </w:p>
          <w:p w14:paraId="72321FDB" w14:textId="4707CDF2" w:rsidR="00985E12" w:rsidRDefault="00D70F6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006322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7 32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位有可能遇到，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 xml:space="preserve">7 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位也有几率，但在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10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中没有出现过。</w:t>
            </w:r>
          </w:p>
        </w:tc>
      </w:tr>
      <w:tr w:rsidR="00985E12" w14:paraId="559FDA23" w14:textId="77777777" w:rsidTr="00650BB8">
        <w:tc>
          <w:tcPr>
            <w:tcW w:w="1418" w:type="dxa"/>
          </w:tcPr>
          <w:p w14:paraId="1057CDF1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链接</w:t>
            </w:r>
          </w:p>
        </w:tc>
        <w:tc>
          <w:tcPr>
            <w:tcW w:w="7513" w:type="dxa"/>
          </w:tcPr>
          <w:p w14:paraId="13844D8D" w14:textId="7DA8DF7B" w:rsidR="00985E12" w:rsidRDefault="000C056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r:id="rId14" w:history="1">
              <w:r w:rsidR="00006322" w:rsidRPr="005465A3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705</w:t>
              </w:r>
            </w:hyperlink>
            <w:r w:rsidR="0000632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85E12" w14:paraId="209CA43B" w14:textId="77777777" w:rsidTr="00650BB8">
        <w:tc>
          <w:tcPr>
            <w:tcW w:w="1418" w:type="dxa"/>
          </w:tcPr>
          <w:p w14:paraId="7080483A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45FDF45" w14:textId="320E4EE3" w:rsidR="00985E12" w:rsidRPr="00403493" w:rsidRDefault="00006322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被拉扯成大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长，地图背景被拉扯大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长</w:t>
            </w:r>
            <w:r w:rsidR="00985E12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D0519D4" w14:textId="411F15F6" w:rsidR="00985E12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错位问题出现后，玩其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的游戏也会出现拉扯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9EA72E4" w14:textId="77777777" w:rsidR="00985E12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使用任何插件时，不会出现拉扯问题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7BCC9F5" w14:textId="76E87EEC" w:rsidR="00D93080" w:rsidRPr="00403493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相同的电脑使用火狐浏览器打开，就不存在该问题。</w:t>
            </w:r>
          </w:p>
        </w:tc>
      </w:tr>
      <w:tr w:rsidR="00985E12" w14:paraId="10805362" w14:textId="77777777" w:rsidTr="00650BB8">
        <w:tc>
          <w:tcPr>
            <w:tcW w:w="1418" w:type="dxa"/>
          </w:tcPr>
          <w:p w14:paraId="34553863" w14:textId="77777777" w:rsidR="00985E12" w:rsidRPr="0062523E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B110170" w14:textId="4956BE3C" w:rsidR="00D93080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很可能是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与旧版电脑环境不兼容有关，</w:t>
            </w:r>
          </w:p>
          <w:p w14:paraId="23626318" w14:textId="39981957" w:rsidR="00985E12" w:rsidRPr="0062523E" w:rsidRDefault="00D9308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部署的游戏用同样的火狐浏览器打开就不存在此问题。</w:t>
            </w:r>
          </w:p>
        </w:tc>
      </w:tr>
      <w:tr w:rsidR="00985E12" w14:paraId="5FC7475F" w14:textId="77777777" w:rsidTr="00650BB8">
        <w:tc>
          <w:tcPr>
            <w:tcW w:w="1418" w:type="dxa"/>
          </w:tcPr>
          <w:p w14:paraId="260B8AE7" w14:textId="77777777" w:rsidR="00985E12" w:rsidRPr="0062523E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23DC9184" w14:textId="52FE311B" w:rsidR="00985E12" w:rsidRDefault="002B72A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让玩家升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电脑环境。</w:t>
            </w:r>
          </w:p>
        </w:tc>
      </w:tr>
    </w:tbl>
    <w:p w14:paraId="56FF3433" w14:textId="1757FB30" w:rsidR="00985E12" w:rsidRPr="00985E12" w:rsidRDefault="00985E12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sectPr w:rsidR="00985E12" w:rsidRPr="00985E12" w:rsidSect="002A70A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C324" w14:textId="77777777" w:rsidR="000C0561" w:rsidRDefault="000C0561" w:rsidP="00F268BE">
      <w:r>
        <w:separator/>
      </w:r>
    </w:p>
  </w:endnote>
  <w:endnote w:type="continuationSeparator" w:id="0">
    <w:p w14:paraId="0424700D" w14:textId="77777777" w:rsidR="000C0561" w:rsidRDefault="000C056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8AD6" w14:textId="77777777" w:rsidR="000C0561" w:rsidRDefault="000C0561" w:rsidP="00F268BE">
      <w:r>
        <w:separator/>
      </w:r>
    </w:p>
  </w:footnote>
  <w:footnote w:type="continuationSeparator" w:id="0">
    <w:p w14:paraId="25330E90" w14:textId="77777777" w:rsidR="000C0561" w:rsidRDefault="000C056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D053A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322"/>
    <w:rsid w:val="000116D5"/>
    <w:rsid w:val="00017E51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6B5F"/>
    <w:rsid w:val="000C0561"/>
    <w:rsid w:val="000C26B0"/>
    <w:rsid w:val="000C4B03"/>
    <w:rsid w:val="000C7558"/>
    <w:rsid w:val="000D0604"/>
    <w:rsid w:val="000D41C0"/>
    <w:rsid w:val="000D56D2"/>
    <w:rsid w:val="000E045B"/>
    <w:rsid w:val="000E2024"/>
    <w:rsid w:val="000F527C"/>
    <w:rsid w:val="000F721C"/>
    <w:rsid w:val="001041AB"/>
    <w:rsid w:val="00104AAE"/>
    <w:rsid w:val="0011101F"/>
    <w:rsid w:val="001218E1"/>
    <w:rsid w:val="00125EA1"/>
    <w:rsid w:val="00131B53"/>
    <w:rsid w:val="00135F59"/>
    <w:rsid w:val="00154F30"/>
    <w:rsid w:val="00154FDB"/>
    <w:rsid w:val="00157471"/>
    <w:rsid w:val="001634A0"/>
    <w:rsid w:val="0016432F"/>
    <w:rsid w:val="00175394"/>
    <w:rsid w:val="00175704"/>
    <w:rsid w:val="001776C6"/>
    <w:rsid w:val="001809FB"/>
    <w:rsid w:val="00185F5A"/>
    <w:rsid w:val="00186101"/>
    <w:rsid w:val="001A3F5E"/>
    <w:rsid w:val="001A4BCE"/>
    <w:rsid w:val="001B1C63"/>
    <w:rsid w:val="001B1DAD"/>
    <w:rsid w:val="001B323D"/>
    <w:rsid w:val="001B5A39"/>
    <w:rsid w:val="001C0AC2"/>
    <w:rsid w:val="001F7768"/>
    <w:rsid w:val="00207F79"/>
    <w:rsid w:val="00215ED3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3CE2"/>
    <w:rsid w:val="0028490F"/>
    <w:rsid w:val="00285013"/>
    <w:rsid w:val="0029765B"/>
    <w:rsid w:val="002A3241"/>
    <w:rsid w:val="002A4145"/>
    <w:rsid w:val="002A70A2"/>
    <w:rsid w:val="002B1215"/>
    <w:rsid w:val="002B72AA"/>
    <w:rsid w:val="002C065A"/>
    <w:rsid w:val="002C0AC2"/>
    <w:rsid w:val="002C0CF7"/>
    <w:rsid w:val="002C4586"/>
    <w:rsid w:val="002C4ACA"/>
    <w:rsid w:val="002D47D1"/>
    <w:rsid w:val="002D4C56"/>
    <w:rsid w:val="002E0E83"/>
    <w:rsid w:val="002E2DF1"/>
    <w:rsid w:val="0034130C"/>
    <w:rsid w:val="00342ADC"/>
    <w:rsid w:val="00344C57"/>
    <w:rsid w:val="0035233D"/>
    <w:rsid w:val="00371A13"/>
    <w:rsid w:val="0039347C"/>
    <w:rsid w:val="00396DBD"/>
    <w:rsid w:val="00397569"/>
    <w:rsid w:val="003A5009"/>
    <w:rsid w:val="003A5361"/>
    <w:rsid w:val="003A631E"/>
    <w:rsid w:val="003B0131"/>
    <w:rsid w:val="003B5E80"/>
    <w:rsid w:val="003C1DD4"/>
    <w:rsid w:val="003D04DC"/>
    <w:rsid w:val="003D0DD8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3C10"/>
    <w:rsid w:val="004F678C"/>
    <w:rsid w:val="0050700E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D42B9"/>
    <w:rsid w:val="005F021B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26DD9"/>
    <w:rsid w:val="00635E34"/>
    <w:rsid w:val="0064064E"/>
    <w:rsid w:val="00641DEA"/>
    <w:rsid w:val="00643A2E"/>
    <w:rsid w:val="006744F6"/>
    <w:rsid w:val="006969E4"/>
    <w:rsid w:val="006A3E9F"/>
    <w:rsid w:val="006A79C0"/>
    <w:rsid w:val="006B0C52"/>
    <w:rsid w:val="006B2596"/>
    <w:rsid w:val="006C4314"/>
    <w:rsid w:val="006D31D0"/>
    <w:rsid w:val="006E6C7A"/>
    <w:rsid w:val="006E72BC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5696"/>
    <w:rsid w:val="008405CE"/>
    <w:rsid w:val="008477B4"/>
    <w:rsid w:val="008531E6"/>
    <w:rsid w:val="0085529B"/>
    <w:rsid w:val="00860FDC"/>
    <w:rsid w:val="00865F34"/>
    <w:rsid w:val="008774B2"/>
    <w:rsid w:val="008776AE"/>
    <w:rsid w:val="00880407"/>
    <w:rsid w:val="0088072C"/>
    <w:rsid w:val="00887295"/>
    <w:rsid w:val="008A144B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55D7"/>
    <w:rsid w:val="00966A1C"/>
    <w:rsid w:val="009678F8"/>
    <w:rsid w:val="009766EC"/>
    <w:rsid w:val="00985E12"/>
    <w:rsid w:val="0099138E"/>
    <w:rsid w:val="00996143"/>
    <w:rsid w:val="009976B5"/>
    <w:rsid w:val="009A0D53"/>
    <w:rsid w:val="009A45B7"/>
    <w:rsid w:val="009A46FC"/>
    <w:rsid w:val="009A5BD8"/>
    <w:rsid w:val="009A61A7"/>
    <w:rsid w:val="009B3CE2"/>
    <w:rsid w:val="009B4D0A"/>
    <w:rsid w:val="009D3ADD"/>
    <w:rsid w:val="009E2C9E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7747"/>
    <w:rsid w:val="00AE0972"/>
    <w:rsid w:val="00AE665E"/>
    <w:rsid w:val="00AF5F84"/>
    <w:rsid w:val="00AF65BE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3A1B"/>
    <w:rsid w:val="00B46559"/>
    <w:rsid w:val="00B5049F"/>
    <w:rsid w:val="00B63940"/>
    <w:rsid w:val="00B64233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7230"/>
    <w:rsid w:val="00BC76A9"/>
    <w:rsid w:val="00BE0188"/>
    <w:rsid w:val="00BE3579"/>
    <w:rsid w:val="00BF467F"/>
    <w:rsid w:val="00BF614F"/>
    <w:rsid w:val="00C01989"/>
    <w:rsid w:val="00C03528"/>
    <w:rsid w:val="00C10220"/>
    <w:rsid w:val="00C21BB8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7145"/>
    <w:rsid w:val="00C8385D"/>
    <w:rsid w:val="00C85744"/>
    <w:rsid w:val="00C91888"/>
    <w:rsid w:val="00C92E22"/>
    <w:rsid w:val="00C96446"/>
    <w:rsid w:val="00CA2FB3"/>
    <w:rsid w:val="00CC5A0B"/>
    <w:rsid w:val="00CD29E5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79ED"/>
    <w:rsid w:val="00D42D24"/>
    <w:rsid w:val="00D5445F"/>
    <w:rsid w:val="00D70A0F"/>
    <w:rsid w:val="00D70F6D"/>
    <w:rsid w:val="00D87237"/>
    <w:rsid w:val="00D91C8C"/>
    <w:rsid w:val="00D92694"/>
    <w:rsid w:val="00D93080"/>
    <w:rsid w:val="00D94FF0"/>
    <w:rsid w:val="00D95B7F"/>
    <w:rsid w:val="00D95ECE"/>
    <w:rsid w:val="00DD2E98"/>
    <w:rsid w:val="00DD331D"/>
    <w:rsid w:val="00DD54F0"/>
    <w:rsid w:val="00DE3E57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91AC4"/>
    <w:rsid w:val="00E95E95"/>
    <w:rsid w:val="00EA04A6"/>
    <w:rsid w:val="00EB18E2"/>
    <w:rsid w:val="00EB3580"/>
    <w:rsid w:val="00EB5AE9"/>
    <w:rsid w:val="00ED0325"/>
    <w:rsid w:val="00ED4148"/>
    <w:rsid w:val="00ED4DA2"/>
    <w:rsid w:val="00ED4E5D"/>
    <w:rsid w:val="00ED4F5E"/>
    <w:rsid w:val="00EE328D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C27C4"/>
    <w:rsid w:val="00FC6EDF"/>
    <w:rsid w:val="00FD13BD"/>
    <w:rsid w:val="00FD1B09"/>
    <w:rsid w:val="00FD1EED"/>
    <w:rsid w:val="00FD4F1A"/>
    <w:rsid w:val="00FD56A5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00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pg.blue/forum.php?mod=viewthread&amp;tid=483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pg.blue/forum.php?mod=viewthread&amp;tid=4837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316E-4271-4507-A159-B82B3DF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26</cp:revision>
  <dcterms:created xsi:type="dcterms:W3CDTF">2018-10-01T08:22:00Z</dcterms:created>
  <dcterms:modified xsi:type="dcterms:W3CDTF">2020-11-27T23:54:00Z</dcterms:modified>
</cp:coreProperties>
</file>